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8B556F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E1293A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A076C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</w:t>
      </w:r>
      <w:r w:rsidR="003B66A3">
        <w:rPr>
          <w:rFonts w:ascii="Times New Roman" w:hAnsi="Times New Roman" w:cs="Times New Roman"/>
          <w:sz w:val="28"/>
          <w:szCs w:val="28"/>
        </w:rPr>
        <w:t>.05</w:t>
      </w:r>
      <w:r w:rsidR="00AF5204">
        <w:rPr>
          <w:rFonts w:ascii="Times New Roman" w:hAnsi="Times New Roman" w:cs="Times New Roman"/>
          <w:sz w:val="28"/>
          <w:szCs w:val="28"/>
        </w:rPr>
        <w:t>.</w:t>
      </w:r>
      <w:r w:rsidR="009C6553">
        <w:rPr>
          <w:rFonts w:ascii="Times New Roman" w:hAnsi="Times New Roman" w:cs="Times New Roman"/>
          <w:sz w:val="28"/>
          <w:szCs w:val="28"/>
        </w:rPr>
        <w:t xml:space="preserve">2022  № </w:t>
      </w:r>
      <w:r>
        <w:rPr>
          <w:rFonts w:ascii="Times New Roman" w:hAnsi="Times New Roman" w:cs="Times New Roman"/>
          <w:sz w:val="28"/>
          <w:szCs w:val="28"/>
        </w:rPr>
        <w:t>47/1</w:t>
      </w:r>
    </w:p>
    <w:p w:rsidR="00AB36FB" w:rsidRDefault="009C6553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AF52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553">
        <w:rPr>
          <w:rFonts w:ascii="Times New Roman" w:hAnsi="Times New Roman" w:cs="Times New Roman"/>
          <w:sz w:val="28"/>
          <w:szCs w:val="28"/>
        </w:rPr>
        <w:t>рограмму</w:t>
      </w:r>
      <w:r w:rsidR="00AF5204">
        <w:rPr>
          <w:rFonts w:ascii="Times New Roman" w:hAnsi="Times New Roman" w:cs="Times New Roman"/>
          <w:sz w:val="28"/>
          <w:szCs w:val="28"/>
        </w:rPr>
        <w:t xml:space="preserve">     </w:t>
      </w:r>
      <w:r w:rsidR="009C6553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условий</w:t>
      </w:r>
      <w:r w:rsidR="00AF52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 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ами   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жилищно –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   хозяйства   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 </w:t>
      </w:r>
      <w:r w:rsidR="00AF52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1293A" w:rsidRDefault="00E1293A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B36FB">
        <w:rPr>
          <w:rFonts w:ascii="Times New Roman" w:hAnsi="Times New Roman" w:cs="Times New Roman"/>
          <w:sz w:val="28"/>
          <w:szCs w:val="28"/>
        </w:rPr>
        <w:t>территории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E1293A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B36FB">
        <w:rPr>
          <w:rFonts w:ascii="Times New Roman" w:hAnsi="Times New Roman" w:cs="Times New Roman"/>
          <w:sz w:val="28"/>
          <w:szCs w:val="28"/>
        </w:rPr>
        <w:t>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D43544" w:rsidRDefault="00AF5204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F40AD8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 w:rsidR="00F40AD8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40AD8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 w:rsidR="00F40AD8"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E1293A">
        <w:rPr>
          <w:rFonts w:ascii="Times New Roman" w:hAnsi="Times New Roman"/>
          <w:sz w:val="28"/>
          <w:szCs w:val="28"/>
        </w:rPr>
        <w:t xml:space="preserve"> района Смоленской области от 25</w:t>
      </w:r>
      <w:r w:rsidR="00D43544">
        <w:rPr>
          <w:rFonts w:ascii="Times New Roman" w:hAnsi="Times New Roman"/>
          <w:sz w:val="28"/>
          <w:szCs w:val="28"/>
        </w:rPr>
        <w:t xml:space="preserve"> марта 2022 года № </w:t>
      </w:r>
      <w:r w:rsidR="00E1293A">
        <w:rPr>
          <w:rFonts w:ascii="Times New Roman" w:hAnsi="Times New Roman"/>
          <w:sz w:val="28"/>
          <w:szCs w:val="28"/>
        </w:rPr>
        <w:t>30</w:t>
      </w:r>
      <w:r w:rsidR="00F40AD8"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852E58">
        <w:rPr>
          <w:rFonts w:ascii="Times New Roman" w:hAnsi="Times New Roman"/>
          <w:sz w:val="28"/>
          <w:szCs w:val="28"/>
        </w:rPr>
        <w:t>ипальных программ, утвержденным</w:t>
      </w:r>
      <w:r w:rsidR="00F40AD8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 w:rsidR="00F40AD8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="00F40AD8" w:rsidRPr="00D43544">
        <w:rPr>
          <w:rFonts w:ascii="Times New Roman" w:hAnsi="Times New Roman"/>
          <w:sz w:val="28"/>
          <w:szCs w:val="28"/>
        </w:rPr>
        <w:t xml:space="preserve">от </w:t>
      </w:r>
      <w:r w:rsidR="00D43544" w:rsidRPr="00D43544">
        <w:rPr>
          <w:rFonts w:ascii="Times New Roman" w:hAnsi="Times New Roman"/>
          <w:sz w:val="28"/>
          <w:szCs w:val="28"/>
        </w:rPr>
        <w:t>25 февраля 2022 года №15/1</w:t>
      </w:r>
      <w:r w:rsidR="00F40AD8" w:rsidRPr="00D43544">
        <w:rPr>
          <w:rFonts w:ascii="Times New Roman" w:hAnsi="Times New Roman"/>
          <w:sz w:val="28"/>
          <w:szCs w:val="28"/>
        </w:rPr>
        <w:t>,</w:t>
      </w:r>
    </w:p>
    <w:p w:rsidR="00E1293A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3E4283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4C4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E4283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6F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</w:t>
      </w:r>
      <w:r w:rsidR="00C64C49">
        <w:rPr>
          <w:rFonts w:ascii="Times New Roman" w:hAnsi="Times New Roman" w:cs="Times New Roman"/>
          <w:sz w:val="28"/>
          <w:szCs w:val="28"/>
        </w:rPr>
        <w:t>области»</w:t>
      </w:r>
      <w:r w:rsidR="003E4283">
        <w:rPr>
          <w:rFonts w:ascii="Times New Roman" w:hAnsi="Times New Roman" w:cs="Times New Roman"/>
          <w:sz w:val="28"/>
          <w:szCs w:val="28"/>
        </w:rPr>
        <w:t>, утвержденную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3E428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т 04.12.2017 № 125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 w:rsidR="00AF5204">
        <w:rPr>
          <w:rFonts w:ascii="Times New Roman" w:hAnsi="Times New Roman" w:cs="Times New Roman"/>
          <w:sz w:val="28"/>
          <w:szCs w:val="28"/>
        </w:rPr>
        <w:t xml:space="preserve">  </w:t>
      </w:r>
      <w:r w:rsidR="00E129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бласти от 15.03.2018 № 22, от 17.02.2020 № 22, от 03.08.2020 № 85, от 20.11.2020 № 110</w:t>
      </w:r>
      <w:r w:rsidR="00AB36FB">
        <w:rPr>
          <w:rFonts w:ascii="Times New Roman" w:hAnsi="Times New Roman" w:cs="Times New Roman"/>
          <w:sz w:val="28"/>
          <w:szCs w:val="28"/>
        </w:rPr>
        <w:t xml:space="preserve">, от </w:t>
      </w:r>
      <w:r w:rsidR="00E1293A">
        <w:rPr>
          <w:rFonts w:ascii="Times New Roman" w:hAnsi="Times New Roman" w:cs="Times New Roman"/>
          <w:sz w:val="28"/>
          <w:szCs w:val="28"/>
        </w:rPr>
        <w:t xml:space="preserve">25.22.2020 </w:t>
      </w:r>
      <w:r w:rsidR="00E1293A">
        <w:rPr>
          <w:rFonts w:ascii="Times New Roman" w:hAnsi="Times New Roman" w:cs="Times New Roman"/>
          <w:sz w:val="28"/>
          <w:szCs w:val="28"/>
        </w:rPr>
        <w:lastRenderedPageBreak/>
        <w:t>№ 138, от 25.02</w:t>
      </w:r>
      <w:r w:rsidR="00AB36FB">
        <w:rPr>
          <w:rFonts w:ascii="Times New Roman" w:hAnsi="Times New Roman" w:cs="Times New Roman"/>
          <w:sz w:val="28"/>
          <w:szCs w:val="28"/>
        </w:rPr>
        <w:t>.2021 №</w:t>
      </w:r>
      <w:r w:rsidR="00E1293A">
        <w:rPr>
          <w:rFonts w:ascii="Times New Roman" w:hAnsi="Times New Roman" w:cs="Times New Roman"/>
          <w:sz w:val="28"/>
          <w:szCs w:val="28"/>
        </w:rPr>
        <w:t xml:space="preserve"> 23</w:t>
      </w:r>
      <w:r w:rsidR="00AB36FB">
        <w:rPr>
          <w:rFonts w:ascii="Times New Roman" w:hAnsi="Times New Roman" w:cs="Times New Roman"/>
          <w:sz w:val="28"/>
          <w:szCs w:val="28"/>
        </w:rPr>
        <w:t>, от 23.03.2021</w:t>
      </w:r>
      <w:r w:rsidR="00E1293A">
        <w:rPr>
          <w:rFonts w:ascii="Times New Roman" w:hAnsi="Times New Roman" w:cs="Times New Roman"/>
          <w:sz w:val="28"/>
          <w:szCs w:val="28"/>
        </w:rPr>
        <w:t xml:space="preserve">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35, от 30</w:t>
      </w:r>
      <w:r w:rsidR="00AB36FB">
        <w:rPr>
          <w:rFonts w:ascii="Times New Roman" w:hAnsi="Times New Roman" w:cs="Times New Roman"/>
          <w:sz w:val="28"/>
          <w:szCs w:val="28"/>
        </w:rPr>
        <w:t>.07.2021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67</w:t>
      </w:r>
      <w:r w:rsidR="00BF4292">
        <w:rPr>
          <w:rFonts w:ascii="Times New Roman" w:hAnsi="Times New Roman" w:cs="Times New Roman"/>
          <w:sz w:val="28"/>
          <w:szCs w:val="28"/>
        </w:rPr>
        <w:t>, от 25.03.2022 № 32</w:t>
      </w:r>
      <w:r w:rsidR="00C64C49">
        <w:rPr>
          <w:rFonts w:ascii="Times New Roman" w:hAnsi="Times New Roman" w:cs="Times New Roman"/>
          <w:sz w:val="28"/>
          <w:szCs w:val="28"/>
        </w:rPr>
        <w:t xml:space="preserve">) </w:t>
      </w:r>
      <w:r w:rsidR="003E4283">
        <w:rPr>
          <w:rFonts w:ascii="Times New Roman" w:hAnsi="Times New Roman" w:cs="Times New Roman"/>
          <w:sz w:val="28"/>
          <w:szCs w:val="28"/>
        </w:rPr>
        <w:t>изменения,</w:t>
      </w:r>
      <w:r w:rsidR="00AF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ее в ново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9C6553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6260B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260B3">
        <w:rPr>
          <w:rFonts w:ascii="Times New Roman" w:hAnsi="Times New Roman" w:cs="Times New Roman"/>
          <w:sz w:val="28"/>
          <w:szCs w:val="28"/>
        </w:rPr>
        <w:t>ный специалист Администрации</w:t>
      </w:r>
    </w:p>
    <w:p w:rsidR="009C6553" w:rsidRDefault="00E1293A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AF520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260B3">
        <w:rPr>
          <w:rFonts w:ascii="Times New Roman" w:hAnsi="Times New Roman" w:cs="Times New Roman"/>
          <w:sz w:val="28"/>
          <w:szCs w:val="28"/>
        </w:rPr>
        <w:t>В.И.Артюхов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постановлением Администрации      </w:t>
      </w:r>
      <w:r w:rsidR="00E1293A">
        <w:rPr>
          <w:rFonts w:ascii="Times New Roman" w:hAnsi="Times New Roman"/>
          <w:sz w:val="20"/>
          <w:szCs w:val="20"/>
        </w:rPr>
        <w:t>Екимовичского</w:t>
      </w:r>
      <w:r w:rsidRPr="0052424B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4D1002" w:rsidRDefault="00AD2B8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о</w:t>
      </w:r>
      <w:r w:rsidR="004D1002" w:rsidRPr="0052424B">
        <w:rPr>
          <w:rFonts w:ascii="Times New Roman" w:hAnsi="Times New Roman"/>
          <w:sz w:val="20"/>
          <w:szCs w:val="20"/>
        </w:rPr>
        <w:t xml:space="preserve">т </w:t>
      </w:r>
      <w:r w:rsidR="006260B3">
        <w:rPr>
          <w:rFonts w:ascii="Times New Roman" w:hAnsi="Times New Roman" w:cs="Times New Roman"/>
          <w:sz w:val="20"/>
          <w:szCs w:val="20"/>
        </w:rPr>
        <w:t>04.12.2017 № 1</w:t>
      </w:r>
      <w:r w:rsidR="00AB36FB" w:rsidRPr="0052424B">
        <w:rPr>
          <w:rFonts w:ascii="Times New Roman" w:hAnsi="Times New Roman" w:cs="Times New Roman"/>
          <w:sz w:val="20"/>
          <w:szCs w:val="20"/>
        </w:rPr>
        <w:t>2</w:t>
      </w:r>
      <w:r w:rsidR="006260B3">
        <w:rPr>
          <w:rFonts w:ascii="Times New Roman" w:hAnsi="Times New Roman" w:cs="Times New Roman"/>
          <w:sz w:val="20"/>
          <w:szCs w:val="20"/>
        </w:rPr>
        <w:t>5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(в редакции постановлений Администрации </w:t>
      </w:r>
      <w:r w:rsidR="00E1293A">
        <w:rPr>
          <w:rFonts w:ascii="Times New Roman" w:hAnsi="Times New Roman" w:cs="Times New Roman"/>
          <w:sz w:val="20"/>
          <w:szCs w:val="20"/>
        </w:rPr>
        <w:t>Екимовичского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 от </w:t>
      </w:r>
    </w:p>
    <w:p w:rsidR="006260B3" w:rsidRDefault="006260B3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3.2018 № 22, от 17.02.2020 № 22, от 03.08.2020 № 85, от 20.11.2020 № 110, от 25.12.2020 № 138, от 25.02.2021 № 23, от 23.03.2021 № 35, от 30.07.2021 № 67</w:t>
      </w:r>
      <w:r w:rsidR="00BF4292">
        <w:rPr>
          <w:rFonts w:ascii="Times New Roman" w:hAnsi="Times New Roman" w:cs="Times New Roman"/>
          <w:sz w:val="20"/>
          <w:szCs w:val="20"/>
        </w:rPr>
        <w:t>, от 25.03.2022 № 32</w:t>
      </w:r>
      <w:r w:rsidR="00E34750">
        <w:rPr>
          <w:rFonts w:ascii="Times New Roman" w:hAnsi="Times New Roman" w:cs="Times New Roman"/>
          <w:sz w:val="20"/>
          <w:szCs w:val="20"/>
        </w:rPr>
        <w:t>; от 12.05.2022 № 47/1</w:t>
      </w:r>
      <w:r w:rsidR="00BF4292">
        <w:rPr>
          <w:rFonts w:ascii="Times New Roman" w:hAnsi="Times New Roman" w:cs="Times New Roman"/>
          <w:sz w:val="20"/>
          <w:szCs w:val="20"/>
        </w:rPr>
        <w:t>)</w:t>
      </w:r>
    </w:p>
    <w:p w:rsidR="00BF4292" w:rsidRPr="0052424B" w:rsidRDefault="00BF4292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6260B3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имович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="00E34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E58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 (далее- сельское поселение)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</w:t>
      </w:r>
      <w:r w:rsidR="00E1293A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</w:t>
      </w:r>
      <w:r>
        <w:rPr>
          <w:rFonts w:ascii="Times New Roman" w:eastAsia="Calibri" w:hAnsi="Times New Roman" w:cs="Times New Roman"/>
          <w:sz w:val="28"/>
          <w:szCs w:val="28"/>
        </w:rPr>
        <w:t>моленской области составляет 217,27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кв. км.  </w:t>
      </w:r>
      <w:r w:rsidR="00AB36FB" w:rsidRPr="00AB36FB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енная деятельность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852E58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 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AB36FB" w:rsidRPr="00AB36FB" w:rsidRDefault="00AB36FB" w:rsidP="00AB36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AB36F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</w:t>
      </w:r>
      <w:r w:rsidRPr="00AB36FB">
        <w:rPr>
          <w:rFonts w:ascii="Times New Roman" w:hAnsi="Times New Roman" w:cs="Times New Roman"/>
          <w:sz w:val="28"/>
          <w:szCs w:val="28"/>
        </w:rPr>
        <w:lastRenderedPageBreak/>
        <w:t>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AB36F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</w:t>
      </w:r>
      <w:r w:rsidR="00994172">
        <w:rPr>
          <w:rFonts w:ascii="Times New Roman" w:hAnsi="Times New Roman" w:cs="Times New Roman"/>
          <w:sz w:val="28"/>
          <w:szCs w:val="28"/>
        </w:rPr>
        <w:t>льского поселения составляет 119,88</w:t>
      </w:r>
      <w:r w:rsidR="00AB36FB" w:rsidRPr="00AB36FB">
        <w:rPr>
          <w:rFonts w:ascii="Times New Roman" w:hAnsi="Times New Roman" w:cs="Times New Roman"/>
          <w:sz w:val="28"/>
          <w:szCs w:val="28"/>
        </w:rPr>
        <w:t>тыс.кв.м., с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30,8 кв.м/чел., ветхого и аварийного жилой фонда в поселении не зарегистрировано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муниципального образования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2E58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AB36FB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В сельском поселении ведётся жилищное строительство и реконструкция имеющегося жилья, как на старых улицах, вместо ветхих домов, так и в районах новой  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 xml:space="preserve">ета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F26921" w:rsidRPr="00BA10B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 внесены изменения в правовые основы организации капитального ремонта общего имущества в многоквартирных домах. Постановлением Администрации Смоленской области от 27.12.2013 №1145 утверждена Региональная программа капитального ремонта общего имущества в многоквартирных домах, расположенных на территории Смоленской области, на 2014-2043 годы. Для реализации Региональной программы и организации </w:t>
      </w:r>
      <w:r w:rsidRPr="00BA10B8">
        <w:rPr>
          <w:rFonts w:ascii="Times New Roman" w:hAnsi="Times New Roman"/>
          <w:sz w:val="28"/>
          <w:szCs w:val="28"/>
        </w:rPr>
        <w:lastRenderedPageBreak/>
        <w:t>проведения капитального ремонта создана некоммерческая организация «Региональный фонд капитального ремонта многоквартирных домов Смоленской области».</w:t>
      </w:r>
    </w:p>
    <w:p w:rsidR="00F26921" w:rsidRPr="00621B5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В Региональную программу включено </w:t>
      </w:r>
      <w:r>
        <w:rPr>
          <w:rFonts w:ascii="Times New Roman" w:hAnsi="Times New Roman"/>
          <w:sz w:val="28"/>
          <w:szCs w:val="28"/>
        </w:rPr>
        <w:t>10</w:t>
      </w:r>
      <w:r w:rsidRPr="00BA10B8">
        <w:rPr>
          <w:rFonts w:ascii="Times New Roman" w:hAnsi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sz w:val="28"/>
          <w:szCs w:val="28"/>
        </w:rPr>
        <w:t>ов</w:t>
      </w:r>
      <w:r w:rsidRPr="00BA10B8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/>
          <w:bCs/>
          <w:spacing w:val="-4"/>
          <w:sz w:val="28"/>
          <w:szCs w:val="28"/>
        </w:rPr>
        <w:t>Екимовичского сельского</w:t>
      </w:r>
      <w:r w:rsidRPr="00BA10B8">
        <w:rPr>
          <w:rFonts w:ascii="Times New Roman" w:hAnsi="Times New Roman"/>
          <w:bCs/>
          <w:spacing w:val="-4"/>
          <w:sz w:val="28"/>
          <w:szCs w:val="28"/>
        </w:rPr>
        <w:t xml:space="preserve"> поселения</w:t>
      </w:r>
      <w:r w:rsidRPr="00BA10B8">
        <w:rPr>
          <w:rFonts w:ascii="Times New Roman" w:hAnsi="Times New Roman"/>
          <w:sz w:val="28"/>
          <w:szCs w:val="28"/>
        </w:rPr>
        <w:t>. В период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A10B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BA10B8">
        <w:rPr>
          <w:rFonts w:ascii="Times New Roman" w:hAnsi="Times New Roman"/>
          <w:sz w:val="28"/>
          <w:szCs w:val="28"/>
        </w:rPr>
        <w:t xml:space="preserve"> годы планируется осуществить ремон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10B8">
        <w:rPr>
          <w:rFonts w:ascii="Times New Roman" w:hAnsi="Times New Roman"/>
          <w:sz w:val="28"/>
          <w:szCs w:val="28"/>
        </w:rPr>
        <w:t xml:space="preserve"> домов.</w:t>
      </w:r>
    </w:p>
    <w:p w:rsidR="00F26921" w:rsidRDefault="00F26921" w:rsidP="00F26921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267D5A">
        <w:rPr>
          <w:b/>
          <w:sz w:val="28"/>
          <w:szCs w:val="28"/>
        </w:rPr>
        <w:t>Объекты коммунальной инфраструктуры</w:t>
      </w:r>
      <w:r w:rsidR="00574E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кимовичского сельского поселения </w:t>
      </w:r>
      <w:r w:rsidRPr="00267D5A">
        <w:rPr>
          <w:sz w:val="28"/>
          <w:szCs w:val="28"/>
        </w:rPr>
        <w:t xml:space="preserve"> находятся в изношенном состоянии.  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  на территории </w:t>
      </w: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осуществляется 3 котельны</w:t>
      </w:r>
      <w:r>
        <w:rPr>
          <w:rFonts w:ascii="Times New Roman" w:hAnsi="Times New Roman"/>
          <w:sz w:val="28"/>
          <w:szCs w:val="28"/>
        </w:rPr>
        <w:t>ми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е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эксплуатирует ООО  «Смоленскрегионтеплоэнерго»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ая - </w:t>
      </w:r>
      <w:r w:rsidRPr="00C26C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УЭПП "Смоленскоблкоммунэнерго"</w:t>
      </w:r>
      <w:r>
        <w:rPr>
          <w:rFonts w:ascii="Times New Roman" w:hAnsi="Times New Roman"/>
          <w:sz w:val="28"/>
          <w:szCs w:val="28"/>
        </w:rPr>
        <w:t xml:space="preserve">, 2 котельные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работают на газу и 1 на твердом топливе.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         Теплоснабжение индивидуального жилищного сектора осуществляется за счет печного отопле</w:t>
      </w:r>
      <w:r>
        <w:rPr>
          <w:rFonts w:ascii="Times New Roman" w:hAnsi="Times New Roman"/>
          <w:sz w:val="28"/>
          <w:szCs w:val="28"/>
        </w:rPr>
        <w:t>ния (дрова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), либо индивидуального газового отопления.</w:t>
      </w:r>
    </w:p>
    <w:p w:rsidR="00F26921" w:rsidRPr="00BF4292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отяженность тепловых сетей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(в двухтрубном исчислении) составляет</w:t>
      </w:r>
      <w:r w:rsidRPr="006E108C">
        <w:rPr>
          <w:rFonts w:ascii="Times New Roman" w:eastAsia="Times New Roman" w:hAnsi="Times New Roman" w:cs="Times New Roman"/>
          <w:sz w:val="28"/>
          <w:szCs w:val="28"/>
        </w:rPr>
        <w:t>1,059 км.</w:t>
      </w:r>
    </w:p>
    <w:p w:rsidR="00F26921" w:rsidRPr="00F26921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8C">
        <w:rPr>
          <w:rFonts w:ascii="Times New Roman" w:eastAsia="Times New Roman" w:hAnsi="Times New Roman" w:cs="Times New Roman"/>
          <w:sz w:val="28"/>
          <w:szCs w:val="28"/>
        </w:rPr>
        <w:t xml:space="preserve">         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606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снабжения </w:t>
      </w:r>
      <w:r w:rsidRPr="00E20606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</w:t>
      </w:r>
    </w:p>
    <w:p w:rsidR="00F26921" w:rsidRP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 </w:t>
      </w:r>
      <w:r w:rsidRPr="00E20606">
        <w:rPr>
          <w:rFonts w:ascii="Times New Roman" w:hAnsi="Times New Roman" w:cs="Times New Roman"/>
          <w:sz w:val="28"/>
          <w:szCs w:val="28"/>
        </w:rPr>
        <w:t>Система водоснабжения Екимовичского сельского поселения включает в себя:</w:t>
      </w:r>
    </w:p>
    <w:p w:rsidR="00F26921" w:rsidRPr="00E20606" w:rsidRDefault="003019F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зианские скважины (14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скважин);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 xml:space="preserve">- водопроводные сети протяженностью </w:t>
      </w:r>
      <w:r w:rsidR="00A076C3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06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F26921" w:rsidRPr="00E20606" w:rsidRDefault="003019F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напорные башни (12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башен).</w:t>
      </w:r>
    </w:p>
    <w:p w:rsidR="00F26921" w:rsidRPr="001829D8" w:rsidRDefault="00F26921" w:rsidP="00F26921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829D8">
        <w:rPr>
          <w:rFonts w:ascii="Times New Roman" w:hAnsi="Times New Roman"/>
          <w:sz w:val="28"/>
          <w:szCs w:val="28"/>
        </w:rPr>
        <w:t xml:space="preserve">Снабжение питьевой водой осуществляется за счет водозабора из подземных источников. Очистка воды не производится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 Система водоснабжения Екимовичского сельского поселения характеризуется высокой степенью износа. Уровень износа, как магистральных водоводов, так и уличных водопроводных сетей составляет более 90% .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задачами при эксплуатации систем водоснабжения    являются: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1. Производство питьевой воды, удовлетворяющей требованиям ГОСТ Р 51232-98 «Вода питьевая,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2. Обеспечение надежности очистки и обеззараживания воды.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Мониторинг работы системы централизованного водоснабжения, расположенной на  территории  Екимовичского сельского поселения   показал необходимость: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-  замены, реконструкции водопроводных сетей, водоводов;</w:t>
      </w:r>
    </w:p>
    <w:p w:rsidR="00F26921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lastRenderedPageBreak/>
        <w:t>- паспортизации объектов водоснабжения с целью  участия в региональных программах по модернизации объектов ЖКХ.</w:t>
      </w:r>
    </w:p>
    <w:p w:rsidR="00F26921" w:rsidRPr="005E364F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отведения </w:t>
      </w:r>
      <w:r w:rsidRPr="005E364F">
        <w:rPr>
          <w:rFonts w:ascii="Times New Roman" w:eastAsia="Times New Roman" w:hAnsi="Times New Roman" w:cs="Times New Roman"/>
          <w:sz w:val="28"/>
          <w:szCs w:val="28"/>
        </w:rPr>
        <w:t>в Екимовичском сельском поселении отсутству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ндивидуальные выгребные ямы. Для улучшения экологической обстановки Екимовичского сельского поселения необходимо строительство очистных сооружений, соответствующих действующим санитарным нормам.</w:t>
      </w:r>
    </w:p>
    <w:p w:rsidR="00F26921" w:rsidRPr="00AB36FB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газоснабжения </w:t>
      </w:r>
      <w:r w:rsidRPr="00BE4B98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снабжения  населения природным  газом. В муниципальной собственности Екимовичского сельского поселения имеется 2,665 км.</w:t>
      </w:r>
      <w:r w:rsidR="00A0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B98">
        <w:rPr>
          <w:rFonts w:ascii="Times New Roman" w:eastAsia="Times New Roman" w:hAnsi="Times New Roman" w:cs="Times New Roman"/>
          <w:sz w:val="28"/>
          <w:szCs w:val="28"/>
        </w:rPr>
        <w:t>газопровода низкого давления. В рамках данной муниципальной программы предусмотрено финансирование  мероприятий по техническому обслуживанию газопроводов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574E07">
        <w:rPr>
          <w:sz w:val="28"/>
          <w:szCs w:val="28"/>
        </w:rPr>
        <w:t xml:space="preserve"> </w:t>
      </w:r>
      <w:r w:rsidR="00E1293A">
        <w:rPr>
          <w:sz w:val="28"/>
          <w:szCs w:val="28"/>
        </w:rPr>
        <w:t>Екимовичского</w:t>
      </w:r>
      <w:r w:rsidR="00290D86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26921" w:rsidRDefault="00F26921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34750" w:rsidRDefault="00E34750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F269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F269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44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956D16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956D16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BF4292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финансиров</w:t>
            </w:r>
            <w:r w:rsidR="008F7F35">
              <w:rPr>
                <w:rFonts w:ascii="Times New Roman" w:hAnsi="Times New Roman" w:cs="Times New Roman"/>
                <w:sz w:val="24"/>
                <w:szCs w:val="24"/>
              </w:rPr>
              <w:t>ания составляет 20 586,6</w:t>
            </w:r>
            <w:bookmarkStart w:id="0" w:name="_GoBack"/>
            <w:bookmarkEnd w:id="0"/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BF4292" w:rsidRDefault="00F53487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82810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 917,8 </w:t>
            </w:r>
            <w:r w:rsidR="00DF70FB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BF4292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82810" w:rsidRPr="00BF4292">
              <w:rPr>
                <w:rFonts w:ascii="Times New Roman" w:hAnsi="Times New Roman"/>
                <w:sz w:val="24"/>
                <w:szCs w:val="24"/>
              </w:rPr>
              <w:t xml:space="preserve">325,7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3 592,1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FE0F36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22 год  -</w:t>
            </w:r>
            <w:r w:rsidR="00EB5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806,8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D96CD1" w:rsidRPr="00BF4292">
              <w:rPr>
                <w:rFonts w:ascii="Times New Roman" w:hAnsi="Times New Roman"/>
                <w:sz w:val="24"/>
                <w:szCs w:val="24"/>
              </w:rPr>
              <w:t xml:space="preserve">1 333,3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EB5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473,5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574E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44,8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DD77FC" w:rsidRPr="00BF4292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DD77FC" w:rsidRPr="00BF4292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17,2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16B2" w:rsidRDefault="002616B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156"/>
        <w:gridCol w:w="80"/>
        <w:gridCol w:w="284"/>
        <w:gridCol w:w="2485"/>
        <w:gridCol w:w="381"/>
        <w:gridCol w:w="309"/>
        <w:gridCol w:w="2158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E34750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– в рамках ведомственной программы проект не реализуетс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E34750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r w:rsidR="00E1293A" w:rsidRPr="00E34750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347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мовичского</w:t>
            </w:r>
            <w:r w:rsidR="00E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жилищного фонда соответствующим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енежных средств на уплату взносов на капитальный ремонт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егиональной программы капитального ремонта многоквартирных дом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2F0D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</w:rPr>
            </w:pP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</w:t>
            </w: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иленных аварийных деревье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B6008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 и реализация общественно значимых проектов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4A3B1B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075"/>
        <w:gridCol w:w="1269"/>
        <w:gridCol w:w="1199"/>
        <w:gridCol w:w="119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EA24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BF4292" w:rsidRDefault="00C75F2E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b/>
                <w:sz w:val="24"/>
                <w:szCs w:val="24"/>
              </w:rPr>
              <w:t>6 582</w:t>
            </w:r>
            <w:r w:rsidR="00C73369" w:rsidRPr="00BF4292">
              <w:rPr>
                <w:rFonts w:ascii="Times New Roman" w:eastAsia="Calibr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49" w:type="pct"/>
            <w:shd w:val="clear" w:color="auto" w:fill="auto"/>
          </w:tcPr>
          <w:p w:rsidR="002B2BBE" w:rsidRPr="00BF4292" w:rsidRDefault="00EB56C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806,8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</w:tc>
      </w:tr>
      <w:tr w:rsidR="00FC2D50" w:rsidRPr="0033044E" w:rsidTr="00574E07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A076C3">
            <w:pPr>
              <w:spacing w:after="0" w:line="23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AD2B89" w:rsidP="00A076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FC2D50" w:rsidP="00A076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A076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A076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333,3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C75F2E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 333</w:t>
            </w:r>
            <w:r w:rsidR="00CB4058" w:rsidRPr="00BF429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BF429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5 248,7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EB56CD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73,5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17,2</w:t>
            </w:r>
          </w:p>
        </w:tc>
      </w:tr>
      <w:tr w:rsidR="00EF3C2B" w:rsidRPr="0033044E" w:rsidTr="00EF3C2B">
        <w:trPr>
          <w:trHeight w:val="134"/>
          <w:jc w:val="center"/>
        </w:trPr>
        <w:tc>
          <w:tcPr>
            <w:tcW w:w="2575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</w:tcPr>
          <w:p w:rsidR="00EF3C2B" w:rsidRPr="00BF4292" w:rsidRDefault="00EF3C2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/>
            </w:tblPr>
            <w:tblGrid>
              <w:gridCol w:w="4923"/>
            </w:tblGrid>
            <w:tr w:rsidR="007650D5" w:rsidTr="00901F48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061670" w:rsidRDefault="007650D5" w:rsidP="00721AC1">
                  <w:p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2424B" w:rsidRPr="00061670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="00175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</w:p>
                <w:p w:rsidR="00EF3C2B" w:rsidRPr="00061670" w:rsidRDefault="007650D5" w:rsidP="00721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е</w:t>
                  </w:r>
                </w:p>
                <w:p w:rsidR="00175BA1" w:rsidRDefault="007650D5" w:rsidP="00721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»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твержденной постановлением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а Смоленской области  04.12.2017 №  1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редакции постановлений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 от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3.2018 № 22, от 17.02.2020 № 22, </w:t>
                  </w:r>
                  <w:r w:rsidR="00721A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03.08.2020 № 85, </w:t>
                  </w:r>
                  <w:r w:rsidR="00721A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20.11.2020 </w:t>
                  </w:r>
                </w:p>
                <w:p w:rsidR="00175BA1" w:rsidRDefault="00175BA1" w:rsidP="00721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110, от 25.12.2020 № 138, от 25.02.2021 № 23, </w:t>
                  </w:r>
                  <w:r w:rsidR="00721A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23.03.2021 № 35, от 30.07.2021 № 67, от 25.03.2022 </w:t>
                  </w:r>
                </w:p>
                <w:p w:rsidR="007650D5" w:rsidRDefault="00175BA1" w:rsidP="00721AC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2</w:t>
                  </w:r>
                  <w:r w:rsidR="00E347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721A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47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12.05.2022 № 47/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650D5" w:rsidRDefault="007650D5" w:rsidP="00721AC1">
            <w:pPr>
              <w:autoSpaceDE w:val="0"/>
              <w:autoSpaceDN w:val="0"/>
              <w:adjustRightInd w:val="0"/>
              <w:spacing w:after="0" w:line="240" w:lineRule="auto"/>
              <w:ind w:right="170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</w:t>
                  </w:r>
                  <w:r w:rsidR="00E347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онде</w:t>
                  </w:r>
                  <w:r w:rsidR="00E347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01F48" w:rsidRDefault="00901F48" w:rsidP="00901F48">
      <w:pPr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3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</w:tblGrid>
      <w:tr w:rsidR="0027014A" w:rsidTr="00901F48">
        <w:trPr>
          <w:trHeight w:val="1922"/>
        </w:trPr>
        <w:tc>
          <w:tcPr>
            <w:tcW w:w="4352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27014A" w:rsidRDefault="00061670" w:rsidP="0072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75BA1" w:rsidRDefault="00175BA1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</w:t>
      </w:r>
      <w:r w:rsidR="0057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5"/>
        <w:gridCol w:w="4921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175BA1" w:rsidRDefault="00715789" w:rsidP="0030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комплекса </w:t>
            </w:r>
          </w:p>
          <w:p w:rsidR="00715789" w:rsidRPr="0033044E" w:rsidRDefault="00715789" w:rsidP="00175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48" w:rsidRPr="00175BA1" w:rsidRDefault="00741865" w:rsidP="00175BA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1292"/>
        <w:gridCol w:w="1817"/>
        <w:gridCol w:w="1139"/>
        <w:gridCol w:w="1242"/>
        <w:gridCol w:w="1117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41865" w:rsidRPr="00741865" w:rsidRDefault="00741865" w:rsidP="007418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741865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  <w:r w:rsidRPr="0074186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A62CF1" w:rsidTr="00A62CF1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A62CF1" w:rsidRDefault="00061670" w:rsidP="00175B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Default="00AD2B89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Pr="00C94B85" w:rsidRDefault="00A62C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жилищного фонда муниципального образова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733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C733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C733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75B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E34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E34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E3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E3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E34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C733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16B2" w:rsidRDefault="002616B2" w:rsidP="00175B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901F48" w:rsidTr="00901F48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  <w:p w:rsidR="00061670" w:rsidRPr="00061670" w:rsidRDefault="00061670" w:rsidP="00721A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721AC1">
            <w:pPr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1292"/>
        <w:gridCol w:w="996"/>
        <w:gridCol w:w="996"/>
        <w:gridCol w:w="996"/>
        <w:gridCol w:w="996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01F48" w:rsidTr="00E31E6C">
        <w:trPr>
          <w:trHeight w:val="1647"/>
        </w:trPr>
        <w:tc>
          <w:tcPr>
            <w:tcW w:w="4961" w:type="dxa"/>
          </w:tcPr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061670" w:rsidRDefault="00061670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  <w:p w:rsidR="00061670" w:rsidRPr="00061670" w:rsidRDefault="00061670" w:rsidP="00721A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Pr="00E31E6C" w:rsidRDefault="00061670" w:rsidP="00721A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       № 110, от 25.12.2020 № 138, от 25.02.2021 № 23, от23.03.2021 № 35, от 30.07.2021 № 67,  от 25.03.2022      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Default="00966D68" w:rsidP="00E31E6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2"/>
        <w:gridCol w:w="1430"/>
        <w:gridCol w:w="757"/>
        <w:gridCol w:w="757"/>
        <w:gridCol w:w="75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потребленной </w:t>
            </w: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3019F6" w:rsidRDefault="009626A6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t>158,2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966D68" w:rsidRDefault="00966D68" w:rsidP="00721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52424B" w:rsidTr="00721AC1">
        <w:trPr>
          <w:jc w:val="right"/>
        </w:trPr>
        <w:tc>
          <w:tcPr>
            <w:tcW w:w="4472" w:type="dxa"/>
          </w:tcPr>
          <w:p w:rsidR="0052424B" w:rsidRPr="00A62CF1" w:rsidRDefault="0052424B" w:rsidP="00721AC1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  <w:p w:rsidR="00061670" w:rsidRPr="00061670" w:rsidRDefault="00061670" w:rsidP="00721A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2424B" w:rsidRDefault="00061670" w:rsidP="00721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66D68" w:rsidRDefault="00966D68" w:rsidP="005242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E31E6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670" w:rsidRDefault="00061670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901F48" w:rsidTr="00901F48">
        <w:tc>
          <w:tcPr>
            <w:tcW w:w="4756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061670" w:rsidRPr="00061670" w:rsidRDefault="00061670" w:rsidP="00721A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721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1F48" w:rsidRDefault="00901F48" w:rsidP="00E31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E31E6C" w:rsidRDefault="009121CC" w:rsidP="00E31E6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</w:p>
          <w:p w:rsidR="009121CC" w:rsidRPr="0033044E" w:rsidRDefault="009121CC" w:rsidP="00E31E6C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E31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3019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E31E6C" w:rsidRDefault="00E31E6C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E07" w:rsidRDefault="00574E07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901F48" w:rsidTr="00E31E6C">
        <w:tc>
          <w:tcPr>
            <w:tcW w:w="4897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721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721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04.12.2017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  № 85,  от  20.11.2020  № 110, от 25.12.2020 № 138, от 25.02.2021 № 23, от</w:t>
            </w:r>
            <w:r w:rsidR="0072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23.03.2021 № 35, от 30.07.2021   № 67,  от 25.03.2022  № 32</w:t>
            </w:r>
            <w:r w:rsidR="00E34750">
              <w:rPr>
                <w:rFonts w:ascii="Times New Roman" w:hAnsi="Times New Roman" w:cs="Times New Roman"/>
                <w:sz w:val="20"/>
                <w:szCs w:val="20"/>
              </w:rPr>
              <w:t>, от 12.05.2022 № 47/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121CC" w:rsidRPr="00901F48" w:rsidRDefault="009121CC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Прочие мероприятия по благоустройству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74E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E676E6" w:rsidRDefault="00E31E6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21CC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4E07" w:rsidRPr="00C94B85" w:rsidRDefault="00574E07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574E07" w:rsidTr="00574E07">
        <w:tc>
          <w:tcPr>
            <w:tcW w:w="4756" w:type="dxa"/>
          </w:tcPr>
          <w:p w:rsidR="00574E07" w:rsidRPr="00A62CF1" w:rsidRDefault="00574E07" w:rsidP="00574E07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  9</w:t>
            </w:r>
          </w:p>
          <w:p w:rsidR="00574E07" w:rsidRPr="00061670" w:rsidRDefault="00574E07" w:rsidP="00574E0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74E07" w:rsidRDefault="00574E07" w:rsidP="00574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, от 12.05.2022 № 47/1)</w:t>
            </w:r>
          </w:p>
        </w:tc>
      </w:tr>
    </w:tbl>
    <w:p w:rsidR="00574E07" w:rsidRDefault="00574E07" w:rsidP="0057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57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Pr="00C94B85" w:rsidRDefault="00574E07" w:rsidP="00574E0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574E07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574E07" w:rsidRPr="00C04C69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E676E6">
        <w:rPr>
          <w:rFonts w:ascii="Times New Roman" w:hAnsi="Times New Roman"/>
          <w:b/>
          <w:sz w:val="28"/>
          <w:szCs w:val="28"/>
        </w:rPr>
        <w:t>Благоустройство сельских территорий и реализация общественно значимых проектов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574E07" w:rsidRPr="00C94B85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E07" w:rsidRPr="00C94B85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74E07" w:rsidRPr="00C94B85" w:rsidRDefault="00574E07" w:rsidP="00574E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574E07" w:rsidRPr="0033044E" w:rsidTr="00574E07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74E07" w:rsidRPr="0033044E" w:rsidTr="00574E07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574E07" w:rsidRPr="006F5D62" w:rsidRDefault="00574E07" w:rsidP="0057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574E07" w:rsidRPr="00C94B85" w:rsidRDefault="00574E07" w:rsidP="00574E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E07" w:rsidRPr="00C94B85" w:rsidRDefault="00574E07" w:rsidP="00574E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4E07" w:rsidRPr="00C94B85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74E07" w:rsidRPr="00C94B85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74E07" w:rsidRPr="0033044E" w:rsidTr="00574E07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74E07" w:rsidRPr="0033044E" w:rsidRDefault="00574E07" w:rsidP="00574E0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4E07" w:rsidRPr="0033044E" w:rsidTr="00574E07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574E07" w:rsidRPr="0033044E" w:rsidTr="00574E07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574E07" w:rsidRPr="0033044E" w:rsidRDefault="00574E07" w:rsidP="0057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74E07" w:rsidRPr="0033044E" w:rsidRDefault="00574E07" w:rsidP="00574E0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4E07" w:rsidRPr="0033044E" w:rsidTr="00574E07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574E07" w:rsidRPr="009121CC" w:rsidRDefault="00574E07" w:rsidP="00574E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74E07" w:rsidRPr="009121CC" w:rsidRDefault="00574E07" w:rsidP="00574E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686" w:type="pct"/>
            <w:shd w:val="clear" w:color="auto" w:fill="auto"/>
          </w:tcPr>
          <w:p w:rsidR="00574E07" w:rsidRPr="009121CC" w:rsidRDefault="00574E07" w:rsidP="00574E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574E07" w:rsidRDefault="00574E07" w:rsidP="00574E07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74E07" w:rsidRDefault="00574E07" w:rsidP="00574E07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74E07" w:rsidRDefault="00574E07" w:rsidP="00574E07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4E07" w:rsidRPr="00560FCE" w:rsidRDefault="00574E07" w:rsidP="00574E07">
      <w:pPr>
        <w:spacing w:after="0" w:line="240" w:lineRule="auto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574E07" w:rsidTr="00574E07">
        <w:trPr>
          <w:trHeight w:val="445"/>
        </w:trPr>
        <w:tc>
          <w:tcPr>
            <w:tcW w:w="4330" w:type="dxa"/>
          </w:tcPr>
          <w:p w:rsidR="00574E07" w:rsidRPr="00A62CF1" w:rsidRDefault="00574E07" w:rsidP="00574E07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 10</w:t>
            </w:r>
          </w:p>
          <w:p w:rsidR="00574E07" w:rsidRPr="00061670" w:rsidRDefault="00574E07" w:rsidP="00574E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74E07" w:rsidRDefault="00574E07" w:rsidP="00574E07">
            <w:pPr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, от 12.05.2022 № 47/1)</w:t>
            </w:r>
          </w:p>
        </w:tc>
      </w:tr>
    </w:tbl>
    <w:p w:rsidR="00574E07" w:rsidRPr="00C93421" w:rsidRDefault="00574E07" w:rsidP="00574E07">
      <w:pPr>
        <w:spacing w:after="0" w:line="240" w:lineRule="auto"/>
        <w:ind w:left="5529"/>
        <w:rPr>
          <w:rFonts w:ascii="Times New Roman" w:hAnsi="Times New Roman"/>
        </w:rPr>
      </w:pPr>
    </w:p>
    <w:p w:rsidR="00574E07" w:rsidRPr="00FB66BC" w:rsidRDefault="00574E07" w:rsidP="00574E07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574E07" w:rsidRPr="00FB66BC" w:rsidRDefault="00574E07" w:rsidP="00574E07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574E07" w:rsidRPr="006F5D62" w:rsidRDefault="00574E07" w:rsidP="00574E07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74E07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574E07" w:rsidRPr="00B01531" w:rsidRDefault="00574E07" w:rsidP="00574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574E07" w:rsidRPr="00C93421" w:rsidTr="00574E07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574E07" w:rsidRPr="00C93421" w:rsidTr="00574E07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D80A00" w:rsidRDefault="00574E07" w:rsidP="00574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574E07" w:rsidRPr="00D80A00" w:rsidRDefault="00574E07" w:rsidP="00574E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4E07" w:rsidRPr="00D80A00" w:rsidRDefault="00574E07" w:rsidP="00574E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D80A00" w:rsidRDefault="00574E07" w:rsidP="00574E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574E07" w:rsidRPr="00D80A00" w:rsidRDefault="00574E07" w:rsidP="00574E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4E07" w:rsidRPr="00D80A00" w:rsidRDefault="00574E07" w:rsidP="00574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D80A00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D80A00" w:rsidRDefault="00574E07" w:rsidP="00574E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3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жилищного фонда муниципального образования Екимовичского сельского поселения"</w:t>
            </w:r>
          </w:p>
        </w:tc>
      </w:tr>
      <w:tr w:rsidR="00574E07" w:rsidRPr="00C93421" w:rsidTr="00574E07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574E07" w:rsidRPr="00C93421" w:rsidTr="00574E07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574E07" w:rsidRPr="00C93421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842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Развитие систем коммунальной инфраструкту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едернизации, и ее экспертиз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BF4292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4E07" w:rsidRPr="00BF4292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BF4292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BF4292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BF4292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74E07" w:rsidRPr="00BF4292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держание, обслуживание сетей наружного уличного освещения на территории Екимовичского сельского поселения "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574E07" w:rsidRPr="00C93421" w:rsidRDefault="00574E07" w:rsidP="00574E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 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03,6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574E07" w:rsidRPr="00C93421" w:rsidRDefault="00574E07" w:rsidP="00574E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 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 403,6</w:t>
            </w:r>
          </w:p>
        </w:tc>
      </w:tr>
      <w:tr w:rsidR="00574E07" w:rsidRPr="00C93421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Содержание и благоустройство территории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Прочие мероприятия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BF4292" w:rsidTr="00574E07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E07" w:rsidRPr="00BF4292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4E07" w:rsidRPr="00C93421" w:rsidTr="00574E07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74E07" w:rsidRPr="00C93421" w:rsidTr="00574E07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574E07" w:rsidRPr="00C93421" w:rsidTr="00574E07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Благоустройство сельских территорий и реализация общественно значимых проектов "</w:t>
            </w:r>
          </w:p>
        </w:tc>
      </w:tr>
      <w:tr w:rsidR="00574E07" w:rsidRPr="00C93421" w:rsidTr="00574E07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574E07" w:rsidRPr="00C93421" w:rsidRDefault="00574E07" w:rsidP="0057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C93421" w:rsidRDefault="00574E07" w:rsidP="0057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ок накопления ТК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4E07" w:rsidRPr="00C93421" w:rsidRDefault="00574E07" w:rsidP="00574E0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E07" w:rsidRPr="00C93421" w:rsidTr="00574E07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74E07" w:rsidRPr="00C93421" w:rsidRDefault="00574E07" w:rsidP="0057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821"/>
        <w:gridCol w:w="1701"/>
        <w:gridCol w:w="1134"/>
        <w:gridCol w:w="992"/>
        <w:gridCol w:w="992"/>
        <w:gridCol w:w="992"/>
      </w:tblGrid>
      <w:tr w:rsidR="00574E07" w:rsidRPr="00C93421" w:rsidTr="00574E07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574E07" w:rsidRPr="00C93421" w:rsidRDefault="00574E07" w:rsidP="00574E0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574E07" w:rsidRPr="00C93421" w:rsidRDefault="00574E07" w:rsidP="00574E07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C93421" w:rsidRDefault="00574E07" w:rsidP="00574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 582,0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BF4292" w:rsidRDefault="00574E07" w:rsidP="00574E07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333,3</w:t>
            </w:r>
          </w:p>
          <w:p w:rsidR="00574E07" w:rsidRPr="00BF4292" w:rsidRDefault="00574E07" w:rsidP="00574E07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 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06,8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BF4292" w:rsidRDefault="00574E07" w:rsidP="0057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333,3</w:t>
            </w:r>
          </w:p>
          <w:p w:rsidR="00574E07" w:rsidRPr="00BF4292" w:rsidRDefault="00574E07" w:rsidP="0057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07" w:rsidRPr="00BF4292" w:rsidRDefault="00574E07" w:rsidP="0057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E07" w:rsidRPr="00BF4292" w:rsidRDefault="00574E07" w:rsidP="0057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9"/>
      </w:tblGrid>
      <w:tr w:rsidR="00574E07" w:rsidTr="00574E07">
        <w:trPr>
          <w:trHeight w:val="1579"/>
        </w:trPr>
        <w:tc>
          <w:tcPr>
            <w:tcW w:w="4189" w:type="dxa"/>
          </w:tcPr>
          <w:p w:rsidR="00574E07" w:rsidRPr="00A62CF1" w:rsidRDefault="00574E07" w:rsidP="00574E07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 11</w:t>
            </w:r>
          </w:p>
          <w:p w:rsidR="00574E07" w:rsidRPr="00061670" w:rsidRDefault="00574E07" w:rsidP="00574E0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74E07" w:rsidRDefault="00574E07" w:rsidP="00574E07">
            <w:pPr>
              <w:widowControl w:val="0"/>
              <w:tabs>
                <w:tab w:val="left" w:pos="6237"/>
                <w:tab w:val="left" w:pos="6412"/>
                <w:tab w:val="right" w:pos="10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, от 12.05.2022 № 47/1)</w:t>
            </w:r>
          </w:p>
        </w:tc>
      </w:tr>
    </w:tbl>
    <w:p w:rsidR="00574E07" w:rsidRDefault="00574E07" w:rsidP="00574E07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74E07" w:rsidRPr="00B51DB7" w:rsidRDefault="00574E07" w:rsidP="00574E07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74E07" w:rsidRPr="00B51DB7" w:rsidRDefault="00574E07" w:rsidP="00574E07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574E07" w:rsidRDefault="00574E07" w:rsidP="00574E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574E07" w:rsidRDefault="00574E07" w:rsidP="00574E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574E07" w:rsidRPr="00D9160B" w:rsidTr="00574E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ериод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налоговой льготы, освобождения, иной префе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асхода местного  бюджета за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ценоч-ный объем налого-вого расхода местного бюдже-та за 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574E07" w:rsidRPr="00D9160B" w:rsidTr="00574E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E07" w:rsidRPr="00D9160B" w:rsidTr="00574E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dst1345" w:history="1">
              <w:r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07" w:rsidRPr="00D9160B" w:rsidRDefault="00574E07" w:rsidP="0057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4E07" w:rsidRDefault="00574E07" w:rsidP="00574E0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E07" w:rsidRPr="00B51DB7" w:rsidRDefault="00574E07" w:rsidP="00574E07">
      <w:pPr>
        <w:pStyle w:val="a7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574E07" w:rsidRPr="00B51DB7" w:rsidRDefault="00574E07" w:rsidP="00574E0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E07" w:rsidRDefault="00574E07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9121CC" w:rsidP="00574E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AD2B89" w:rsidSect="006F5D62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86" w:rsidRDefault="00F64086" w:rsidP="00EF004C">
      <w:pPr>
        <w:spacing w:after="0" w:line="240" w:lineRule="auto"/>
      </w:pPr>
      <w:r>
        <w:separator/>
      </w:r>
    </w:p>
  </w:endnote>
  <w:endnote w:type="continuationSeparator" w:id="1">
    <w:p w:rsidR="00F64086" w:rsidRDefault="00F64086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86" w:rsidRDefault="00F64086" w:rsidP="00EF004C">
      <w:pPr>
        <w:spacing w:after="0" w:line="240" w:lineRule="auto"/>
      </w:pPr>
      <w:r>
        <w:separator/>
      </w:r>
    </w:p>
  </w:footnote>
  <w:footnote w:type="continuationSeparator" w:id="1">
    <w:p w:rsidR="00F64086" w:rsidRDefault="00F64086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07" w:rsidRDefault="00574E07" w:rsidP="009C6553">
    <w:pPr>
      <w:pStyle w:val="a9"/>
    </w:pPr>
  </w:p>
  <w:p w:rsidR="00574E07" w:rsidRDefault="00574E0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090D"/>
    <w:rsid w:val="00054827"/>
    <w:rsid w:val="00054AAA"/>
    <w:rsid w:val="00061670"/>
    <w:rsid w:val="00065730"/>
    <w:rsid w:val="00067BA3"/>
    <w:rsid w:val="00067C2F"/>
    <w:rsid w:val="00083F90"/>
    <w:rsid w:val="00092DF6"/>
    <w:rsid w:val="000A4BAB"/>
    <w:rsid w:val="000B6EE4"/>
    <w:rsid w:val="000D5DBB"/>
    <w:rsid w:val="000E3334"/>
    <w:rsid w:val="00110C56"/>
    <w:rsid w:val="00114B06"/>
    <w:rsid w:val="00115D0B"/>
    <w:rsid w:val="00147EAE"/>
    <w:rsid w:val="00152AE2"/>
    <w:rsid w:val="00160346"/>
    <w:rsid w:val="00164266"/>
    <w:rsid w:val="00171A37"/>
    <w:rsid w:val="00171CEF"/>
    <w:rsid w:val="00175BA1"/>
    <w:rsid w:val="001912D7"/>
    <w:rsid w:val="001918F5"/>
    <w:rsid w:val="00194191"/>
    <w:rsid w:val="001B263B"/>
    <w:rsid w:val="001D09BC"/>
    <w:rsid w:val="001D141B"/>
    <w:rsid w:val="001F5AB2"/>
    <w:rsid w:val="001F733F"/>
    <w:rsid w:val="002051F0"/>
    <w:rsid w:val="00211635"/>
    <w:rsid w:val="00215B22"/>
    <w:rsid w:val="00217ECC"/>
    <w:rsid w:val="00225601"/>
    <w:rsid w:val="002334CF"/>
    <w:rsid w:val="00237CD3"/>
    <w:rsid w:val="00253915"/>
    <w:rsid w:val="00260FDD"/>
    <w:rsid w:val="002616B2"/>
    <w:rsid w:val="0027014A"/>
    <w:rsid w:val="002715F6"/>
    <w:rsid w:val="00272B6D"/>
    <w:rsid w:val="00276483"/>
    <w:rsid w:val="00281994"/>
    <w:rsid w:val="002841F8"/>
    <w:rsid w:val="00284AC3"/>
    <w:rsid w:val="00290D86"/>
    <w:rsid w:val="00293658"/>
    <w:rsid w:val="002B2BBE"/>
    <w:rsid w:val="002C1FD5"/>
    <w:rsid w:val="002D5660"/>
    <w:rsid w:val="002F069C"/>
    <w:rsid w:val="003019F6"/>
    <w:rsid w:val="00301A24"/>
    <w:rsid w:val="0031722D"/>
    <w:rsid w:val="00320A9B"/>
    <w:rsid w:val="00327D20"/>
    <w:rsid w:val="003314B6"/>
    <w:rsid w:val="00335B08"/>
    <w:rsid w:val="00340AEE"/>
    <w:rsid w:val="00347F8C"/>
    <w:rsid w:val="00386596"/>
    <w:rsid w:val="003B66A3"/>
    <w:rsid w:val="003C6D52"/>
    <w:rsid w:val="003E4283"/>
    <w:rsid w:val="003F16DA"/>
    <w:rsid w:val="003F6787"/>
    <w:rsid w:val="00406947"/>
    <w:rsid w:val="0041509D"/>
    <w:rsid w:val="00427F24"/>
    <w:rsid w:val="00437870"/>
    <w:rsid w:val="00456626"/>
    <w:rsid w:val="00456FD7"/>
    <w:rsid w:val="004868FA"/>
    <w:rsid w:val="00487E9D"/>
    <w:rsid w:val="004A2596"/>
    <w:rsid w:val="004A30A0"/>
    <w:rsid w:val="004A38F1"/>
    <w:rsid w:val="004A3B1B"/>
    <w:rsid w:val="004B3EB0"/>
    <w:rsid w:val="004D1002"/>
    <w:rsid w:val="004E654E"/>
    <w:rsid w:val="004E69B5"/>
    <w:rsid w:val="004F0616"/>
    <w:rsid w:val="0052424B"/>
    <w:rsid w:val="00530CFE"/>
    <w:rsid w:val="00540DC3"/>
    <w:rsid w:val="00547B35"/>
    <w:rsid w:val="0055537C"/>
    <w:rsid w:val="00560FCE"/>
    <w:rsid w:val="00566953"/>
    <w:rsid w:val="00574E07"/>
    <w:rsid w:val="0058160B"/>
    <w:rsid w:val="00590879"/>
    <w:rsid w:val="00595636"/>
    <w:rsid w:val="005971A4"/>
    <w:rsid w:val="005D7089"/>
    <w:rsid w:val="005E3A58"/>
    <w:rsid w:val="005F256A"/>
    <w:rsid w:val="005F72B1"/>
    <w:rsid w:val="00607777"/>
    <w:rsid w:val="00616143"/>
    <w:rsid w:val="006260B3"/>
    <w:rsid w:val="00630D5A"/>
    <w:rsid w:val="0063429D"/>
    <w:rsid w:val="0064443E"/>
    <w:rsid w:val="006547E9"/>
    <w:rsid w:val="00655FF9"/>
    <w:rsid w:val="006572A6"/>
    <w:rsid w:val="006644D8"/>
    <w:rsid w:val="00665E58"/>
    <w:rsid w:val="006700F5"/>
    <w:rsid w:val="00674A07"/>
    <w:rsid w:val="006B5C5A"/>
    <w:rsid w:val="006D0458"/>
    <w:rsid w:val="006E15D3"/>
    <w:rsid w:val="006E3E7D"/>
    <w:rsid w:val="006E48C4"/>
    <w:rsid w:val="006F5D62"/>
    <w:rsid w:val="00710974"/>
    <w:rsid w:val="00715789"/>
    <w:rsid w:val="00716C5F"/>
    <w:rsid w:val="00721AC1"/>
    <w:rsid w:val="00727918"/>
    <w:rsid w:val="00734295"/>
    <w:rsid w:val="007357AE"/>
    <w:rsid w:val="00741865"/>
    <w:rsid w:val="0074186E"/>
    <w:rsid w:val="007650D5"/>
    <w:rsid w:val="00773529"/>
    <w:rsid w:val="007A57C0"/>
    <w:rsid w:val="007E58F6"/>
    <w:rsid w:val="007F17CD"/>
    <w:rsid w:val="007F5208"/>
    <w:rsid w:val="00832D6E"/>
    <w:rsid w:val="008342E7"/>
    <w:rsid w:val="008367D9"/>
    <w:rsid w:val="00852E58"/>
    <w:rsid w:val="008573A4"/>
    <w:rsid w:val="00864C51"/>
    <w:rsid w:val="008823F6"/>
    <w:rsid w:val="008825CA"/>
    <w:rsid w:val="008948CB"/>
    <w:rsid w:val="008A48F1"/>
    <w:rsid w:val="008B1C84"/>
    <w:rsid w:val="008B556F"/>
    <w:rsid w:val="008B6741"/>
    <w:rsid w:val="008C4951"/>
    <w:rsid w:val="008D2594"/>
    <w:rsid w:val="008D3753"/>
    <w:rsid w:val="008F16FE"/>
    <w:rsid w:val="008F7F35"/>
    <w:rsid w:val="00901F48"/>
    <w:rsid w:val="00905FFF"/>
    <w:rsid w:val="009075D3"/>
    <w:rsid w:val="00911137"/>
    <w:rsid w:val="009121CC"/>
    <w:rsid w:val="00952A5D"/>
    <w:rsid w:val="00953770"/>
    <w:rsid w:val="00956D16"/>
    <w:rsid w:val="009626A6"/>
    <w:rsid w:val="00966D68"/>
    <w:rsid w:val="00970925"/>
    <w:rsid w:val="00974B8D"/>
    <w:rsid w:val="00982D29"/>
    <w:rsid w:val="0099376E"/>
    <w:rsid w:val="00994172"/>
    <w:rsid w:val="009975EC"/>
    <w:rsid w:val="009A6BA1"/>
    <w:rsid w:val="009B29F7"/>
    <w:rsid w:val="009B2A7D"/>
    <w:rsid w:val="009B3D14"/>
    <w:rsid w:val="009C6553"/>
    <w:rsid w:val="009D1D63"/>
    <w:rsid w:val="009F04CF"/>
    <w:rsid w:val="00A076C3"/>
    <w:rsid w:val="00A11448"/>
    <w:rsid w:val="00A23940"/>
    <w:rsid w:val="00A62CF1"/>
    <w:rsid w:val="00A728B2"/>
    <w:rsid w:val="00A740AB"/>
    <w:rsid w:val="00A771DF"/>
    <w:rsid w:val="00AB36FB"/>
    <w:rsid w:val="00AD2B89"/>
    <w:rsid w:val="00AE7740"/>
    <w:rsid w:val="00AF5204"/>
    <w:rsid w:val="00B01531"/>
    <w:rsid w:val="00B021CF"/>
    <w:rsid w:val="00B07682"/>
    <w:rsid w:val="00B14203"/>
    <w:rsid w:val="00B15A14"/>
    <w:rsid w:val="00B173F1"/>
    <w:rsid w:val="00B34016"/>
    <w:rsid w:val="00B409C6"/>
    <w:rsid w:val="00B51DB7"/>
    <w:rsid w:val="00B6008F"/>
    <w:rsid w:val="00B76FEB"/>
    <w:rsid w:val="00BB4B0A"/>
    <w:rsid w:val="00BD3C9C"/>
    <w:rsid w:val="00BD40F0"/>
    <w:rsid w:val="00BE447B"/>
    <w:rsid w:val="00BE646E"/>
    <w:rsid w:val="00BF3C85"/>
    <w:rsid w:val="00BF4292"/>
    <w:rsid w:val="00C04C69"/>
    <w:rsid w:val="00C15B74"/>
    <w:rsid w:val="00C26C70"/>
    <w:rsid w:val="00C30550"/>
    <w:rsid w:val="00C4745B"/>
    <w:rsid w:val="00C62623"/>
    <w:rsid w:val="00C64C49"/>
    <w:rsid w:val="00C73369"/>
    <w:rsid w:val="00C74DDA"/>
    <w:rsid w:val="00C75F2E"/>
    <w:rsid w:val="00C84913"/>
    <w:rsid w:val="00C84F8A"/>
    <w:rsid w:val="00C87801"/>
    <w:rsid w:val="00C93421"/>
    <w:rsid w:val="00CA6921"/>
    <w:rsid w:val="00CB4058"/>
    <w:rsid w:val="00CC3812"/>
    <w:rsid w:val="00CC590A"/>
    <w:rsid w:val="00CF25A0"/>
    <w:rsid w:val="00D11CB1"/>
    <w:rsid w:val="00D34627"/>
    <w:rsid w:val="00D37957"/>
    <w:rsid w:val="00D43544"/>
    <w:rsid w:val="00D44582"/>
    <w:rsid w:val="00D80A00"/>
    <w:rsid w:val="00D83618"/>
    <w:rsid w:val="00D8605B"/>
    <w:rsid w:val="00D9160B"/>
    <w:rsid w:val="00D94F1F"/>
    <w:rsid w:val="00D96CD1"/>
    <w:rsid w:val="00DC1F34"/>
    <w:rsid w:val="00DD51DA"/>
    <w:rsid w:val="00DD77FC"/>
    <w:rsid w:val="00DD7EFB"/>
    <w:rsid w:val="00DE066C"/>
    <w:rsid w:val="00DE7E2C"/>
    <w:rsid w:val="00DF70FB"/>
    <w:rsid w:val="00E074FA"/>
    <w:rsid w:val="00E1293A"/>
    <w:rsid w:val="00E233DC"/>
    <w:rsid w:val="00E31E6C"/>
    <w:rsid w:val="00E34750"/>
    <w:rsid w:val="00E36CC0"/>
    <w:rsid w:val="00E676E6"/>
    <w:rsid w:val="00E72304"/>
    <w:rsid w:val="00EA2441"/>
    <w:rsid w:val="00EB450F"/>
    <w:rsid w:val="00EB56CD"/>
    <w:rsid w:val="00ED0B4E"/>
    <w:rsid w:val="00ED2403"/>
    <w:rsid w:val="00EE0775"/>
    <w:rsid w:val="00EF004C"/>
    <w:rsid w:val="00EF3C2B"/>
    <w:rsid w:val="00EF46FE"/>
    <w:rsid w:val="00F000FB"/>
    <w:rsid w:val="00F062E7"/>
    <w:rsid w:val="00F26921"/>
    <w:rsid w:val="00F333CA"/>
    <w:rsid w:val="00F345C1"/>
    <w:rsid w:val="00F349D1"/>
    <w:rsid w:val="00F34B1D"/>
    <w:rsid w:val="00F40AD8"/>
    <w:rsid w:val="00F50EBA"/>
    <w:rsid w:val="00F51A4D"/>
    <w:rsid w:val="00F53487"/>
    <w:rsid w:val="00F61858"/>
    <w:rsid w:val="00F64086"/>
    <w:rsid w:val="00F7018C"/>
    <w:rsid w:val="00F72327"/>
    <w:rsid w:val="00F8017E"/>
    <w:rsid w:val="00F82810"/>
    <w:rsid w:val="00F92F0D"/>
    <w:rsid w:val="00FB1863"/>
    <w:rsid w:val="00FB3B89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19/3e9f1c202800e8bc7adecd0fc2ac88ad320777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4865-942B-4939-85B3-260CF08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16</cp:revision>
  <cp:lastPrinted>2022-06-21T06:37:00Z</cp:lastPrinted>
  <dcterms:created xsi:type="dcterms:W3CDTF">2022-04-20T08:24:00Z</dcterms:created>
  <dcterms:modified xsi:type="dcterms:W3CDTF">2022-06-21T06:40:00Z</dcterms:modified>
</cp:coreProperties>
</file>